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485A" w14:textId="77777777" w:rsidR="00543776" w:rsidRDefault="00543776" w:rsidP="000B3F31"/>
    <w:p w14:paraId="024B8F3F" w14:textId="77777777" w:rsidR="002C2E92" w:rsidRDefault="002C2E92" w:rsidP="000B3F31"/>
    <w:p w14:paraId="27C3229A" w14:textId="77777777" w:rsidR="00D45BDD" w:rsidRDefault="00D45BDD" w:rsidP="000B3F31"/>
    <w:p w14:paraId="04134910" w14:textId="77777777" w:rsidR="006C268D" w:rsidRDefault="006C268D" w:rsidP="000B3F31"/>
    <w:p w14:paraId="72E6B07E" w14:textId="77777777" w:rsidR="006C268D" w:rsidRDefault="006C268D" w:rsidP="000B3F31">
      <w:r>
        <w:rPr>
          <w:noProof/>
        </w:rPr>
        <w:drawing>
          <wp:inline distT="0" distB="0" distL="0" distR="0" wp14:anchorId="1D01F522" wp14:editId="6F25E04E">
            <wp:extent cx="2851150" cy="971550"/>
            <wp:effectExtent l="0" t="0" r="6350" b="0"/>
            <wp:docPr id="1" name="Image 1" descr="cid:image001.png@01D27C84.E942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7C84.E94228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FA7C" w14:textId="77777777" w:rsidR="006C268D" w:rsidRDefault="006C268D" w:rsidP="000B3F31"/>
    <w:p w14:paraId="50C92430" w14:textId="77777777" w:rsidR="006C268D" w:rsidRDefault="006C268D" w:rsidP="000B3F31"/>
    <w:p w14:paraId="4F7E27AB" w14:textId="77777777" w:rsidR="006C268D" w:rsidRDefault="006C268D" w:rsidP="000B3F31"/>
    <w:p w14:paraId="35C4A9FB" w14:textId="0AFEE6CE" w:rsidR="00D45BDD" w:rsidRDefault="00423B1E" w:rsidP="000B3F31">
      <w:r>
        <w:tab/>
      </w:r>
      <w:r>
        <w:tab/>
      </w:r>
      <w:r>
        <w:tab/>
      </w:r>
      <w:r>
        <w:tab/>
      </w:r>
      <w:r>
        <w:tab/>
      </w:r>
      <w:r w:rsidR="00D544C5">
        <w:tab/>
      </w:r>
      <w:r w:rsidR="00D544C5">
        <w:tab/>
      </w:r>
      <w:r w:rsidR="00D544C5">
        <w:tab/>
      </w:r>
      <w:r>
        <w:t xml:space="preserve">Paris, </w:t>
      </w:r>
      <w:r w:rsidR="00D147F6">
        <w:t>le</w:t>
      </w:r>
      <w:r w:rsidR="00BB14CF">
        <w:t xml:space="preserve"> </w:t>
      </w:r>
      <w:r w:rsidR="006F53F3">
        <w:t xml:space="preserve"> …. </w:t>
      </w:r>
      <w:r w:rsidR="006612CB">
        <w:t>2021</w:t>
      </w:r>
    </w:p>
    <w:p w14:paraId="54B9DA60" w14:textId="77777777" w:rsidR="00D45BDD" w:rsidRPr="00591CA9" w:rsidRDefault="00D45BDD" w:rsidP="000B3F31">
      <w:bookmarkStart w:id="0" w:name="_Hlk517351728"/>
    </w:p>
    <w:bookmarkEnd w:id="0"/>
    <w:p w14:paraId="5046CD90" w14:textId="7F532D4D" w:rsidR="00FA0090" w:rsidRDefault="00D45BDD" w:rsidP="00FA0090">
      <w:r w:rsidRPr="00591CA9">
        <w:tab/>
      </w:r>
      <w:r w:rsidRPr="00591CA9">
        <w:tab/>
      </w:r>
      <w:r w:rsidRPr="00591CA9">
        <w:tab/>
      </w:r>
      <w:r w:rsidRPr="00591CA9">
        <w:tab/>
      </w:r>
      <w:r w:rsidRPr="00591CA9">
        <w:tab/>
      </w:r>
      <w:r w:rsidRPr="00591CA9">
        <w:tab/>
      </w:r>
      <w:r w:rsidRPr="00591CA9">
        <w:tab/>
      </w:r>
      <w:r w:rsidR="00591CA9" w:rsidRPr="00591CA9">
        <w:tab/>
      </w:r>
    </w:p>
    <w:p w14:paraId="564B0D23" w14:textId="77777777" w:rsidR="00FA0090" w:rsidRDefault="00FA0090" w:rsidP="00FA0090"/>
    <w:p w14:paraId="7B6031A2" w14:textId="77777777" w:rsidR="00D147F6" w:rsidRDefault="00D544C5" w:rsidP="00E638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34AC20" w14:textId="59F7E18C" w:rsidR="003C4A1E" w:rsidRDefault="003C4A1E" w:rsidP="00CA31E4"/>
    <w:p w14:paraId="1594A183" w14:textId="77777777" w:rsidR="006F53F3" w:rsidRDefault="006F53F3" w:rsidP="00CA31E4"/>
    <w:p w14:paraId="6CBC2AFA" w14:textId="77777777" w:rsidR="006351DE" w:rsidRDefault="006351DE" w:rsidP="00CA31E4"/>
    <w:p w14:paraId="09C9B37B" w14:textId="0D49F345" w:rsidR="006351DE" w:rsidRDefault="00AE3895" w:rsidP="00CA31E4">
      <w:r>
        <w:t xml:space="preserve"> Monsieur</w:t>
      </w:r>
      <w:r w:rsidR="00E638C6">
        <w:t xml:space="preserve"> le Directeur</w:t>
      </w:r>
      <w:r>
        <w:t>,</w:t>
      </w:r>
    </w:p>
    <w:p w14:paraId="19F73680" w14:textId="77777777" w:rsidR="003C4A1E" w:rsidRDefault="003C4A1E" w:rsidP="00CA31E4"/>
    <w:p w14:paraId="3BF2848C" w14:textId="77777777" w:rsidR="007868C9" w:rsidRDefault="007868C9" w:rsidP="00CA31E4"/>
    <w:p w14:paraId="61D3C39A" w14:textId="77777777" w:rsidR="003C4A1E" w:rsidRDefault="003C4A1E" w:rsidP="00CA31E4"/>
    <w:p w14:paraId="1403D57F" w14:textId="77777777" w:rsidR="007868C9" w:rsidRDefault="007868C9" w:rsidP="00CA31E4">
      <w:r>
        <w:t xml:space="preserve">Je vous </w:t>
      </w:r>
      <w:r w:rsidR="00E638C6">
        <w:t>remercie de bien vouloir autorise</w:t>
      </w:r>
      <w:r w:rsidR="00BC0D4C">
        <w:t>r</w:t>
      </w:r>
      <w:r w:rsidR="00E638C6">
        <w:t xml:space="preserve"> l’absence de :</w:t>
      </w:r>
    </w:p>
    <w:p w14:paraId="722227D9" w14:textId="77777777" w:rsidR="00E638C6" w:rsidRDefault="00E638C6" w:rsidP="00CA31E4"/>
    <w:p w14:paraId="235FB14F" w14:textId="77777777" w:rsidR="00E638C6" w:rsidRDefault="00E638C6" w:rsidP="00CA31E4"/>
    <w:p w14:paraId="6DB57BB6" w14:textId="28F33290" w:rsidR="00FA0090" w:rsidRDefault="006F53F3" w:rsidP="008960E0">
      <w:pPr>
        <w:ind w:left="2832" w:firstLine="708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……..</w:t>
      </w:r>
    </w:p>
    <w:p w14:paraId="5853E6F2" w14:textId="25CFCA07" w:rsidR="006F53F3" w:rsidRDefault="006F53F3" w:rsidP="008960E0">
      <w:pPr>
        <w:ind w:left="2832" w:firstLine="708"/>
        <w:rPr>
          <w:b/>
          <w:color w:val="365F91" w:themeColor="accent1" w:themeShade="BF"/>
        </w:rPr>
      </w:pPr>
    </w:p>
    <w:p w14:paraId="2F86288A" w14:textId="77777777" w:rsidR="006F53F3" w:rsidRDefault="006F53F3" w:rsidP="008960E0">
      <w:pPr>
        <w:ind w:left="2832" w:firstLine="708"/>
        <w:rPr>
          <w:b/>
          <w:color w:val="365F91" w:themeColor="accent1" w:themeShade="BF"/>
        </w:rPr>
      </w:pPr>
    </w:p>
    <w:p w14:paraId="54ADBC17" w14:textId="77777777" w:rsidR="00FA0090" w:rsidRPr="00215234" w:rsidRDefault="00FA0090" w:rsidP="008960E0">
      <w:pPr>
        <w:ind w:left="2832" w:firstLine="708"/>
        <w:rPr>
          <w:b/>
          <w:color w:val="365F91" w:themeColor="accent1" w:themeShade="BF"/>
        </w:rPr>
      </w:pPr>
    </w:p>
    <w:p w14:paraId="17507116" w14:textId="4A2E2FD4" w:rsidR="00E638C6" w:rsidRDefault="00AE0E82" w:rsidP="00E638C6">
      <w:pPr>
        <w:pStyle w:val="Paragraphedeliste"/>
        <w:jc w:val="center"/>
      </w:pPr>
      <w:r>
        <w:t xml:space="preserve">Au titre de l’article 8.23 : </w:t>
      </w:r>
      <w:r w:rsidRPr="001C09BD">
        <w:rPr>
          <w:b/>
          <w:bCs/>
        </w:rPr>
        <w:t>détachement pour Congrès</w:t>
      </w:r>
      <w:r>
        <w:t xml:space="preserve"> </w:t>
      </w:r>
      <w:r w:rsidRPr="001C09BD">
        <w:rPr>
          <w:b/>
          <w:bCs/>
        </w:rPr>
        <w:t>avec délai</w:t>
      </w:r>
      <w:r w:rsidR="00FA0090" w:rsidRPr="001C09BD">
        <w:rPr>
          <w:b/>
          <w:bCs/>
        </w:rPr>
        <w:t>s</w:t>
      </w:r>
      <w:r w:rsidRPr="001C09BD">
        <w:rPr>
          <w:b/>
          <w:bCs/>
        </w:rPr>
        <w:t xml:space="preserve"> de rout</w:t>
      </w:r>
      <w:r w:rsidR="000E511A" w:rsidRPr="001C09BD">
        <w:rPr>
          <w:b/>
          <w:bCs/>
        </w:rPr>
        <w:t>e</w:t>
      </w:r>
      <w:r w:rsidR="00FA0090">
        <w:t>,</w:t>
      </w:r>
    </w:p>
    <w:p w14:paraId="68EDC183" w14:textId="77777777" w:rsidR="00FA0090" w:rsidRDefault="00FA0090" w:rsidP="00E638C6">
      <w:pPr>
        <w:pStyle w:val="Paragraphedeliste"/>
        <w:jc w:val="center"/>
      </w:pPr>
    </w:p>
    <w:p w14:paraId="040F073A" w14:textId="77777777" w:rsidR="00E638C6" w:rsidRDefault="00E638C6" w:rsidP="00CA31E4"/>
    <w:p w14:paraId="4F94F251" w14:textId="2A98FCFD" w:rsidR="00F475C0" w:rsidRDefault="00FA0090" w:rsidP="00F475C0">
      <w:r>
        <w:t>Et ce, a</w:t>
      </w:r>
      <w:r w:rsidR="00E638C6">
        <w:t xml:space="preserve">fin de lui permettre </w:t>
      </w:r>
      <w:r w:rsidR="009319DD">
        <w:t>de participer</w:t>
      </w:r>
      <w:r w:rsidR="00E638C6">
        <w:t xml:space="preserve"> au Congrès de notre organisation syndicale</w:t>
      </w:r>
      <w:r w:rsidR="00BC0D4C">
        <w:t xml:space="preserve"> qui aura lieu </w:t>
      </w:r>
      <w:r w:rsidR="00F475C0">
        <w:t>à :</w:t>
      </w:r>
    </w:p>
    <w:p w14:paraId="2020FAC0" w14:textId="77777777" w:rsidR="00F475C0" w:rsidRDefault="00F475C0" w:rsidP="00F475C0"/>
    <w:p w14:paraId="2C404BC0" w14:textId="1FAEE173" w:rsidR="00F475C0" w:rsidRPr="00F475C0" w:rsidRDefault="003F244D" w:rsidP="00F475C0">
      <w:pPr>
        <w:jc w:val="center"/>
        <w:rPr>
          <w:b/>
        </w:rPr>
      </w:pPr>
      <w:r>
        <w:t>GUIDEL</w:t>
      </w:r>
      <w:r w:rsidR="00F475C0">
        <w:t xml:space="preserve"> du : </w:t>
      </w:r>
      <w:r w:rsidR="00F475C0" w:rsidRPr="00F475C0">
        <w:rPr>
          <w:b/>
        </w:rPr>
        <w:t>du 0</w:t>
      </w:r>
      <w:r w:rsidR="006612CB">
        <w:rPr>
          <w:b/>
        </w:rPr>
        <w:t>4</w:t>
      </w:r>
      <w:r w:rsidR="00F475C0" w:rsidRPr="00F475C0">
        <w:rPr>
          <w:b/>
        </w:rPr>
        <w:t xml:space="preserve"> octobre 20</w:t>
      </w:r>
      <w:r w:rsidR="006612CB">
        <w:rPr>
          <w:b/>
        </w:rPr>
        <w:t>21</w:t>
      </w:r>
      <w:r w:rsidR="00F475C0" w:rsidRPr="00F475C0">
        <w:rPr>
          <w:b/>
        </w:rPr>
        <w:t xml:space="preserve"> au 0</w:t>
      </w:r>
      <w:r w:rsidR="006612CB">
        <w:rPr>
          <w:b/>
        </w:rPr>
        <w:t>7</w:t>
      </w:r>
      <w:r w:rsidR="00F475C0" w:rsidRPr="00F475C0">
        <w:rPr>
          <w:b/>
        </w:rPr>
        <w:t xml:space="preserve"> octobre 20</w:t>
      </w:r>
      <w:r w:rsidR="006612CB">
        <w:rPr>
          <w:b/>
        </w:rPr>
        <w:t>21</w:t>
      </w:r>
      <w:r w:rsidR="00F475C0" w:rsidRPr="00F475C0">
        <w:rPr>
          <w:b/>
        </w:rPr>
        <w:t xml:space="preserve"> inclus</w:t>
      </w:r>
    </w:p>
    <w:p w14:paraId="39A6E0D6" w14:textId="77777777" w:rsidR="00E638C6" w:rsidRDefault="00E638C6" w:rsidP="00CA31E4"/>
    <w:p w14:paraId="520C54A6" w14:textId="77777777" w:rsidR="007868C9" w:rsidRDefault="007868C9" w:rsidP="00CA31E4"/>
    <w:p w14:paraId="3E183527" w14:textId="77777777" w:rsidR="003C4A1E" w:rsidRDefault="003C4A1E" w:rsidP="00AE3895"/>
    <w:p w14:paraId="41BBF2A2" w14:textId="55DBF326" w:rsidR="006351DE" w:rsidRDefault="006351DE" w:rsidP="00F11812">
      <w:pPr>
        <w:jc w:val="both"/>
      </w:pPr>
      <w:r>
        <w:t>Restant à votre disposition pour tout renseignement complémentaire, recevez</w:t>
      </w:r>
      <w:r w:rsidR="00893C8D">
        <w:t xml:space="preserve"> Monsieur</w:t>
      </w:r>
      <w:r w:rsidR="00E638C6">
        <w:t xml:space="preserve"> le Directeur</w:t>
      </w:r>
      <w:r w:rsidR="00893C8D">
        <w:t>,</w:t>
      </w:r>
      <w:r w:rsidR="00E638C6">
        <w:t xml:space="preserve"> l’assurance de mes sentiments les meilleurs</w:t>
      </w:r>
      <w:r>
        <w:t>.</w:t>
      </w:r>
    </w:p>
    <w:p w14:paraId="6258060B" w14:textId="77777777" w:rsidR="006351DE" w:rsidRDefault="006351DE" w:rsidP="006351DE">
      <w:pPr>
        <w:jc w:val="both"/>
      </w:pPr>
    </w:p>
    <w:p w14:paraId="65ECC1FD" w14:textId="77777777" w:rsidR="007868C9" w:rsidRDefault="007868C9" w:rsidP="006351DE">
      <w:pPr>
        <w:jc w:val="both"/>
      </w:pPr>
    </w:p>
    <w:p w14:paraId="022E1754" w14:textId="77777777" w:rsidR="007868C9" w:rsidRPr="00E638C6" w:rsidRDefault="00E638C6" w:rsidP="006351DE">
      <w:pPr>
        <w:jc w:val="both"/>
        <w:rPr>
          <w:b/>
        </w:rPr>
      </w:pPr>
      <w:r w:rsidRPr="00E638C6">
        <w:rPr>
          <w:b/>
        </w:rPr>
        <w:t>Alain GAUTRON</w:t>
      </w:r>
    </w:p>
    <w:p w14:paraId="3D41A2AB" w14:textId="77777777" w:rsidR="00E638C6" w:rsidRDefault="00E638C6" w:rsidP="006351DE">
      <w:pPr>
        <w:jc w:val="both"/>
        <w:rPr>
          <w:b/>
        </w:rPr>
      </w:pPr>
    </w:p>
    <w:p w14:paraId="1A0A59F6" w14:textId="77777777" w:rsidR="00F475C0" w:rsidRPr="00E638C6" w:rsidRDefault="005E7F25" w:rsidP="006351DE">
      <w:pPr>
        <w:jc w:val="both"/>
        <w:rPr>
          <w:b/>
        </w:rPr>
      </w:pPr>
      <w:r>
        <w:rPr>
          <w:noProof/>
        </w:rPr>
        <w:drawing>
          <wp:inline distT="0" distB="0" distL="0" distR="0" wp14:anchorId="29D7000F" wp14:editId="4083AFCA">
            <wp:extent cx="552450" cy="1206500"/>
            <wp:effectExtent l="0" t="3175" r="0" b="0"/>
            <wp:docPr id="2" name="Image 2" descr="C:\Users\SNFOCOS\AppData\Local\Microsoft\Windows\Temporary Internet Files\Content.Outlook\2ZVDEWRB\25-08-2015 (00000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SNFOCOS\AppData\Local\Microsoft\Windows\Temporary Internet Files\Content.Outlook\2ZVDEWRB\25-08-2015 (0000000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82" t="13763" r="13013" b="5237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524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E2B3" w14:textId="77777777" w:rsidR="00E638C6" w:rsidRPr="00E638C6" w:rsidRDefault="00E638C6" w:rsidP="006351DE">
      <w:pPr>
        <w:jc w:val="both"/>
        <w:rPr>
          <w:b/>
        </w:rPr>
      </w:pPr>
    </w:p>
    <w:p w14:paraId="53EAA692" w14:textId="77777777" w:rsidR="00E638C6" w:rsidRPr="00E638C6" w:rsidRDefault="00E638C6" w:rsidP="006351DE">
      <w:pPr>
        <w:jc w:val="both"/>
        <w:rPr>
          <w:b/>
        </w:rPr>
      </w:pPr>
      <w:r w:rsidRPr="00E638C6">
        <w:rPr>
          <w:b/>
        </w:rPr>
        <w:t>Secrétaire Général</w:t>
      </w:r>
    </w:p>
    <w:sectPr w:rsidR="00E638C6" w:rsidRPr="00E638C6" w:rsidSect="006C268D">
      <w:footerReference w:type="default" r:id="rId11"/>
      <w:pgSz w:w="11906" w:h="16838"/>
      <w:pgMar w:top="0" w:right="1418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2090" w14:textId="77777777" w:rsidR="004B0441" w:rsidRDefault="004B0441">
      <w:r>
        <w:separator/>
      </w:r>
    </w:p>
  </w:endnote>
  <w:endnote w:type="continuationSeparator" w:id="0">
    <w:p w14:paraId="2C89CA13" w14:textId="77777777" w:rsidR="004B0441" w:rsidRDefault="004B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7F53" w14:textId="77777777" w:rsidR="007868C9" w:rsidRDefault="0097587B">
    <w:pPr>
      <w:pStyle w:val="Pieddepage"/>
      <w:jc w:val="center"/>
    </w:pPr>
    <w:r>
      <w:t xml:space="preserve">2 rue de la </w:t>
    </w:r>
    <w:proofErr w:type="spellStart"/>
    <w:r>
      <w:t>Michodière</w:t>
    </w:r>
    <w:proofErr w:type="spellEnd"/>
    <w:r>
      <w:t xml:space="preserve"> </w:t>
    </w:r>
    <w:r w:rsidR="007868C9">
      <w:t>-</w:t>
    </w:r>
    <w:r>
      <w:t xml:space="preserve"> 75002 PARIS   </w:t>
    </w:r>
  </w:p>
  <w:p w14:paraId="0CF74941" w14:textId="77777777" w:rsidR="0097587B" w:rsidRDefault="0097587B">
    <w:pPr>
      <w:pStyle w:val="Pieddepage"/>
      <w:jc w:val="center"/>
    </w:pPr>
    <w:r>
      <w:t xml:space="preserve"> Tél 01.47.42.31.23   snfocos@</w:t>
    </w:r>
    <w:r w:rsidR="007868C9">
      <w:t>snfocos</w:t>
    </w:r>
    <w: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131D" w14:textId="77777777" w:rsidR="004B0441" w:rsidRDefault="004B0441">
      <w:r>
        <w:separator/>
      </w:r>
    </w:p>
  </w:footnote>
  <w:footnote w:type="continuationSeparator" w:id="0">
    <w:p w14:paraId="32E885AB" w14:textId="77777777" w:rsidR="004B0441" w:rsidRDefault="004B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275A"/>
    <w:multiLevelType w:val="hybridMultilevel"/>
    <w:tmpl w:val="A1EEB85C"/>
    <w:lvl w:ilvl="0" w:tplc="82D0D784">
      <w:start w:val="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F222EC3"/>
    <w:multiLevelType w:val="hybridMultilevel"/>
    <w:tmpl w:val="D82EE2DA"/>
    <w:lvl w:ilvl="0" w:tplc="658868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C1AF2"/>
    <w:multiLevelType w:val="hybridMultilevel"/>
    <w:tmpl w:val="DE3655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1F70"/>
    <w:multiLevelType w:val="hybridMultilevel"/>
    <w:tmpl w:val="F4D65A3C"/>
    <w:lvl w:ilvl="0" w:tplc="406C03F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B2269"/>
    <w:multiLevelType w:val="hybridMultilevel"/>
    <w:tmpl w:val="9DC886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19"/>
    <w:rsid w:val="00072C41"/>
    <w:rsid w:val="00097DFF"/>
    <w:rsid w:val="000A125C"/>
    <w:rsid w:val="000B3F31"/>
    <w:rsid w:val="000E511A"/>
    <w:rsid w:val="001257BF"/>
    <w:rsid w:val="00167824"/>
    <w:rsid w:val="00172BE1"/>
    <w:rsid w:val="001755B9"/>
    <w:rsid w:val="001A79DC"/>
    <w:rsid w:val="001C09BD"/>
    <w:rsid w:val="001C4973"/>
    <w:rsid w:val="001C751B"/>
    <w:rsid w:val="001F734E"/>
    <w:rsid w:val="002107CA"/>
    <w:rsid w:val="00215234"/>
    <w:rsid w:val="00230816"/>
    <w:rsid w:val="002449B4"/>
    <w:rsid w:val="00252FB3"/>
    <w:rsid w:val="0026665B"/>
    <w:rsid w:val="00270E94"/>
    <w:rsid w:val="002C2E92"/>
    <w:rsid w:val="002C4AB9"/>
    <w:rsid w:val="002C698E"/>
    <w:rsid w:val="002D169A"/>
    <w:rsid w:val="003023CE"/>
    <w:rsid w:val="00337157"/>
    <w:rsid w:val="0034082D"/>
    <w:rsid w:val="00394C8D"/>
    <w:rsid w:val="003A2862"/>
    <w:rsid w:val="003C0304"/>
    <w:rsid w:val="003C2BAE"/>
    <w:rsid w:val="003C4A1E"/>
    <w:rsid w:val="003F244D"/>
    <w:rsid w:val="00400B6D"/>
    <w:rsid w:val="00421C28"/>
    <w:rsid w:val="00423B1E"/>
    <w:rsid w:val="004276A9"/>
    <w:rsid w:val="0043603F"/>
    <w:rsid w:val="00470BE8"/>
    <w:rsid w:val="00476E00"/>
    <w:rsid w:val="0048504C"/>
    <w:rsid w:val="004A2832"/>
    <w:rsid w:val="004B0441"/>
    <w:rsid w:val="005269C4"/>
    <w:rsid w:val="00537204"/>
    <w:rsid w:val="00543776"/>
    <w:rsid w:val="0056688B"/>
    <w:rsid w:val="00587023"/>
    <w:rsid w:val="005873BB"/>
    <w:rsid w:val="00591CA9"/>
    <w:rsid w:val="005A23B2"/>
    <w:rsid w:val="005B06D3"/>
    <w:rsid w:val="005C504F"/>
    <w:rsid w:val="005D2D79"/>
    <w:rsid w:val="005D3946"/>
    <w:rsid w:val="005E7F25"/>
    <w:rsid w:val="005F2FF2"/>
    <w:rsid w:val="00611DA9"/>
    <w:rsid w:val="006351DE"/>
    <w:rsid w:val="006438FD"/>
    <w:rsid w:val="006612CB"/>
    <w:rsid w:val="00687545"/>
    <w:rsid w:val="006A40EF"/>
    <w:rsid w:val="006C268D"/>
    <w:rsid w:val="006D7001"/>
    <w:rsid w:val="006D7D15"/>
    <w:rsid w:val="006F232F"/>
    <w:rsid w:val="006F26C6"/>
    <w:rsid w:val="006F53F3"/>
    <w:rsid w:val="007017A0"/>
    <w:rsid w:val="00734D25"/>
    <w:rsid w:val="007478EC"/>
    <w:rsid w:val="007656BF"/>
    <w:rsid w:val="00780C84"/>
    <w:rsid w:val="00783319"/>
    <w:rsid w:val="0078608F"/>
    <w:rsid w:val="007868C9"/>
    <w:rsid w:val="007E7E78"/>
    <w:rsid w:val="007F08C6"/>
    <w:rsid w:val="007F21DB"/>
    <w:rsid w:val="007F7E26"/>
    <w:rsid w:val="00845FA7"/>
    <w:rsid w:val="008914F3"/>
    <w:rsid w:val="00892AAB"/>
    <w:rsid w:val="0089364E"/>
    <w:rsid w:val="00893C8D"/>
    <w:rsid w:val="00894CB7"/>
    <w:rsid w:val="008960E0"/>
    <w:rsid w:val="008C6551"/>
    <w:rsid w:val="008E53E6"/>
    <w:rsid w:val="00912ABE"/>
    <w:rsid w:val="009319DD"/>
    <w:rsid w:val="00954956"/>
    <w:rsid w:val="0097587B"/>
    <w:rsid w:val="00985DB1"/>
    <w:rsid w:val="009B12F7"/>
    <w:rsid w:val="00A927E8"/>
    <w:rsid w:val="00A9347D"/>
    <w:rsid w:val="00AB37C3"/>
    <w:rsid w:val="00AB755F"/>
    <w:rsid w:val="00AC3E4E"/>
    <w:rsid w:val="00AC4F33"/>
    <w:rsid w:val="00AE0E82"/>
    <w:rsid w:val="00AE3895"/>
    <w:rsid w:val="00AE7B17"/>
    <w:rsid w:val="00B049F6"/>
    <w:rsid w:val="00B07085"/>
    <w:rsid w:val="00B3723A"/>
    <w:rsid w:val="00B744EC"/>
    <w:rsid w:val="00B75464"/>
    <w:rsid w:val="00B9098E"/>
    <w:rsid w:val="00BA37ED"/>
    <w:rsid w:val="00BB14CF"/>
    <w:rsid w:val="00BC0D4C"/>
    <w:rsid w:val="00C04DFC"/>
    <w:rsid w:val="00C402DB"/>
    <w:rsid w:val="00CA31E4"/>
    <w:rsid w:val="00CF45D5"/>
    <w:rsid w:val="00D00AF9"/>
    <w:rsid w:val="00D1064C"/>
    <w:rsid w:val="00D147F6"/>
    <w:rsid w:val="00D45BDD"/>
    <w:rsid w:val="00D544C5"/>
    <w:rsid w:val="00D549B4"/>
    <w:rsid w:val="00D64D23"/>
    <w:rsid w:val="00D7141D"/>
    <w:rsid w:val="00DA0E97"/>
    <w:rsid w:val="00DB1045"/>
    <w:rsid w:val="00E638C6"/>
    <w:rsid w:val="00E751D7"/>
    <w:rsid w:val="00E83855"/>
    <w:rsid w:val="00EB4B77"/>
    <w:rsid w:val="00ED0A42"/>
    <w:rsid w:val="00ED2068"/>
    <w:rsid w:val="00EF556E"/>
    <w:rsid w:val="00F06202"/>
    <w:rsid w:val="00F11812"/>
    <w:rsid w:val="00F475C0"/>
    <w:rsid w:val="00F62F48"/>
    <w:rsid w:val="00FA0090"/>
    <w:rsid w:val="00FA7404"/>
    <w:rsid w:val="00FB766D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FCAB3"/>
  <w15:docId w15:val="{55119E14-541D-4C1B-9576-490A5995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9DC"/>
    <w:rPr>
      <w:sz w:val="24"/>
      <w:szCs w:val="24"/>
    </w:rPr>
  </w:style>
  <w:style w:type="paragraph" w:styleId="Titre1">
    <w:name w:val="heading 1"/>
    <w:basedOn w:val="Normal"/>
    <w:next w:val="Normal"/>
    <w:qFormat/>
    <w:rsid w:val="001A79DC"/>
    <w:pPr>
      <w:keepNext/>
      <w:outlineLvl w:val="0"/>
    </w:pPr>
    <w:rPr>
      <w:rFonts w:ascii="Arial Black" w:hAnsi="Arial Black"/>
      <w:b/>
      <w:bCs/>
      <w:color w:val="FF0000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A79DC"/>
    <w:pPr>
      <w:jc w:val="both"/>
    </w:pPr>
  </w:style>
  <w:style w:type="paragraph" w:styleId="En-tte">
    <w:name w:val="header"/>
    <w:basedOn w:val="Normal"/>
    <w:rsid w:val="001A79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79D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754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B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D147F6"/>
    <w:rPr>
      <w:i/>
      <w:iCs/>
    </w:rPr>
  </w:style>
  <w:style w:type="character" w:styleId="lev">
    <w:name w:val="Strong"/>
    <w:basedOn w:val="Policepardfaut"/>
    <w:qFormat/>
    <w:rsid w:val="00D147F6"/>
    <w:rPr>
      <w:b/>
      <w:bCs/>
    </w:rPr>
  </w:style>
  <w:style w:type="paragraph" w:styleId="Paragraphedeliste">
    <w:name w:val="List Paragraph"/>
    <w:basedOn w:val="Normal"/>
    <w:uiPriority w:val="34"/>
    <w:qFormat/>
    <w:rsid w:val="0059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3ECF5.00C158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9F1A-0CAC-452D-A4F0-528A2A5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NVIER</vt:lpstr>
    </vt:vector>
  </TitlesOfParts>
  <Company>SNFOCO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VIER</dc:title>
  <dc:subject/>
  <dc:creator>Sandrine FOURNIER</dc:creator>
  <cp:keywords/>
  <dc:description/>
  <cp:lastModifiedBy>Karine GILLARD</cp:lastModifiedBy>
  <cp:revision>3</cp:revision>
  <cp:lastPrinted>2018-06-26T10:04:00Z</cp:lastPrinted>
  <dcterms:created xsi:type="dcterms:W3CDTF">2021-08-31T08:59:00Z</dcterms:created>
  <dcterms:modified xsi:type="dcterms:W3CDTF">2021-08-31T09:00:00Z</dcterms:modified>
</cp:coreProperties>
</file>